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Pr="00891979" w:rsidRDefault="00E37395" w:rsidP="002F368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180762">
        <w:rPr>
          <w:rStyle w:val="ad"/>
          <w:lang w:val="ru-RU"/>
        </w:rPr>
        <w:t>18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180762" w:rsidRPr="00180762">
        <w:rPr>
          <w:b/>
          <w:bCs/>
          <w:lang w:val="ru-RU"/>
        </w:rPr>
        <w:t>Решение задач с помощью уравнений и систем уравнений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576C37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E5" w:rsidRDefault="00862197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197">
              <w:rPr>
                <w:rFonts w:ascii="Times New Roman" w:hAnsi="Times New Roman"/>
                <w:sz w:val="24"/>
                <w:szCs w:val="24"/>
              </w:rPr>
              <w:t xml:space="preserve">Найдите действительные значения x, при которых значение выражения </w:t>
            </w:r>
            <w:r w:rsidR="00576C37">
              <w:rPr>
                <w:rFonts w:ascii="Times New Roman" w:hAnsi="Times New Roman"/>
                <w:sz w:val="24"/>
                <w:szCs w:val="24"/>
              </w:rPr>
              <w:t>6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>x+</w:t>
            </w:r>
            <w:r w:rsidR="00576C37">
              <w:rPr>
                <w:rFonts w:ascii="Times New Roman" w:hAnsi="Times New Roman"/>
                <w:sz w:val="24"/>
                <w:szCs w:val="24"/>
              </w:rPr>
              <w:t>3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76C37">
              <w:rPr>
                <w:rFonts w:ascii="Times New Roman" w:hAnsi="Times New Roman"/>
                <w:sz w:val="24"/>
                <w:szCs w:val="24"/>
              </w:rPr>
              <w:t>3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раза больше значения выражения </w:t>
            </w:r>
            <w:r w:rsidR="00576C37">
              <w:rPr>
                <w:rFonts w:ascii="Times New Roman" w:hAnsi="Times New Roman"/>
                <w:sz w:val="24"/>
                <w:szCs w:val="24"/>
              </w:rPr>
              <w:t>4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>x−5.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197" w:rsidRDefault="00862197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Pr="00266EA4" w:rsidRDefault="00862197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97" w:rsidRPr="00DC049E" w:rsidRDefault="00862197" w:rsidP="00862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37144" w:rsidRPr="00891979" w:rsidRDefault="00337144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97" w:rsidRDefault="00576C3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и Мария</w:t>
            </w:r>
            <w:r w:rsidR="00862197" w:rsidRPr="00862197">
              <w:rPr>
                <w:rFonts w:ascii="Times New Roman" w:hAnsi="Times New Roman"/>
                <w:sz w:val="24"/>
                <w:szCs w:val="24"/>
              </w:rPr>
              <w:t xml:space="preserve"> вместе имеют </w:t>
            </w:r>
            <w:r>
              <w:rPr>
                <w:rFonts w:ascii="Times New Roman" w:hAnsi="Times New Roman"/>
                <w:sz w:val="24"/>
                <w:szCs w:val="24"/>
              </w:rPr>
              <w:t>168 просмотров видео.</w:t>
            </w:r>
            <w:r w:rsidR="00862197" w:rsidRPr="00862197">
              <w:rPr>
                <w:rFonts w:ascii="Times New Roman" w:hAnsi="Times New Roman"/>
                <w:sz w:val="24"/>
                <w:szCs w:val="24"/>
              </w:rPr>
              <w:t xml:space="preserve"> Узнайте, сколь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мотров имеет </w:t>
            </w:r>
            <w:r w:rsidR="00862197" w:rsidRPr="00862197">
              <w:rPr>
                <w:rFonts w:ascii="Times New Roman" w:hAnsi="Times New Roman"/>
                <w:sz w:val="24"/>
                <w:szCs w:val="24"/>
              </w:rPr>
              <w:t xml:space="preserve"> кажд</w:t>
            </w:r>
            <w:r>
              <w:rPr>
                <w:rFonts w:ascii="Times New Roman" w:hAnsi="Times New Roman"/>
                <w:sz w:val="24"/>
                <w:szCs w:val="24"/>
              </w:rPr>
              <w:t>ая девочка, зная что Анна имеет на 30 просмотров меньше, чем Мария</w:t>
            </w:r>
          </w:p>
          <w:p w:rsidR="00576C37" w:rsidRDefault="00576C3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F3F" w:rsidRPr="00040484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6A621D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2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0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19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76C37">
              <w:rPr>
                <w:rFonts w:ascii="Times New Roman" w:hAnsi="Times New Roman"/>
                <w:sz w:val="24"/>
                <w:szCs w:val="24"/>
              </w:rPr>
              <w:t>4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руч</w:t>
            </w:r>
            <w:r w:rsidR="00576C37">
              <w:rPr>
                <w:rFonts w:ascii="Times New Roman" w:hAnsi="Times New Roman"/>
                <w:sz w:val="24"/>
                <w:szCs w:val="24"/>
              </w:rPr>
              <w:t>ки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76C37">
              <w:rPr>
                <w:rFonts w:ascii="Times New Roman" w:hAnsi="Times New Roman"/>
                <w:sz w:val="24"/>
                <w:szCs w:val="24"/>
              </w:rPr>
              <w:t>15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тетрад</w:t>
            </w:r>
            <w:r w:rsidR="00576C3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заплатили </w:t>
            </w:r>
            <w:r w:rsidR="00576C37">
              <w:rPr>
                <w:rFonts w:ascii="Times New Roman" w:hAnsi="Times New Roman"/>
                <w:sz w:val="24"/>
                <w:szCs w:val="24"/>
              </w:rPr>
              <w:t>53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лея, а за </w:t>
            </w:r>
            <w:r w:rsidR="00576C37">
              <w:rPr>
                <w:rFonts w:ascii="Times New Roman" w:hAnsi="Times New Roman"/>
                <w:sz w:val="24"/>
                <w:szCs w:val="24"/>
              </w:rPr>
              <w:t>4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ручки и </w:t>
            </w:r>
            <w:r w:rsidR="00576C37">
              <w:rPr>
                <w:rFonts w:ascii="Times New Roman" w:hAnsi="Times New Roman"/>
                <w:sz w:val="24"/>
                <w:szCs w:val="24"/>
              </w:rPr>
              <w:t>10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тетрад</w:t>
            </w:r>
            <w:r w:rsidR="00576C3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заплатили 3</w:t>
            </w:r>
            <w:r w:rsidR="00576C37">
              <w:rPr>
                <w:rFonts w:ascii="Times New Roman" w:hAnsi="Times New Roman"/>
                <w:sz w:val="24"/>
                <w:szCs w:val="24"/>
              </w:rPr>
              <w:t>8</w:t>
            </w:r>
            <w:r w:rsidRPr="00862197">
              <w:rPr>
                <w:rFonts w:ascii="Times New Roman" w:hAnsi="Times New Roman"/>
                <w:sz w:val="24"/>
                <w:szCs w:val="24"/>
              </w:rPr>
              <w:t xml:space="preserve"> лея. Сколько стоит одна ручка и сколько стоит одна тетрадь? </w:t>
            </w: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  <w:r w:rsidR="00862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Default="00576C3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862197" w:rsidRPr="00862197">
              <w:rPr>
                <w:rFonts w:ascii="Times New Roman" w:hAnsi="Times New Roman"/>
                <w:sz w:val="24"/>
                <w:szCs w:val="24"/>
              </w:rPr>
              <w:t xml:space="preserve"> двух натуральных чисел равна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862197" w:rsidRPr="00862197">
              <w:rPr>
                <w:rFonts w:ascii="Times New Roman" w:hAnsi="Times New Roman"/>
                <w:sz w:val="24"/>
                <w:szCs w:val="24"/>
              </w:rPr>
              <w:t xml:space="preserve">. Разделив одно число на другое, получаем частное 5 и остаток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862197" w:rsidRPr="00862197">
              <w:rPr>
                <w:rFonts w:ascii="Times New Roman" w:hAnsi="Times New Roman"/>
                <w:sz w:val="24"/>
                <w:szCs w:val="24"/>
              </w:rPr>
              <w:t xml:space="preserve">. Найдите эти два числа. </w:t>
            </w:r>
          </w:p>
          <w:p w:rsidR="00AC1807" w:rsidRDefault="00AC180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  <w:r w:rsidR="006A62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576C37" w:rsidRDefault="00576C37">
      <w:pPr>
        <w:spacing w:after="0" w:line="240" w:lineRule="auto"/>
      </w:pPr>
      <w:r>
        <w:br w:type="page"/>
      </w:r>
    </w:p>
    <w:p w:rsidR="00576C37" w:rsidRPr="00891979" w:rsidRDefault="00576C37" w:rsidP="00576C37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18 </w:t>
      </w:r>
      <w:r w:rsidRPr="00E37395">
        <w:rPr>
          <w:lang w:val="ru-RU"/>
        </w:rPr>
        <w:t xml:space="preserve"> </w:t>
      </w:r>
      <w:r w:rsidRPr="00180762">
        <w:rPr>
          <w:b/>
          <w:bCs/>
          <w:lang w:val="ru-RU"/>
        </w:rPr>
        <w:t>Решение задач с помощью уравнений и систем уравнений</w:t>
      </w:r>
    </w:p>
    <w:p w:rsidR="00576C37" w:rsidRPr="00E37395" w:rsidRDefault="00576C37" w:rsidP="00576C37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576C37" w:rsidRPr="00E37395" w:rsidRDefault="00576C37" w:rsidP="00576C37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576C37" w:rsidRPr="00266EA4" w:rsidTr="002D38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576C37" w:rsidRPr="00266EA4" w:rsidTr="002D38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C37" w:rsidRDefault="00576C37" w:rsidP="002D386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197">
              <w:rPr>
                <w:rFonts w:ascii="Times New Roman" w:hAnsi="Times New Roman"/>
                <w:sz w:val="24"/>
                <w:szCs w:val="24"/>
              </w:rPr>
              <w:t>Найдите действительные значения x, при которых значение выражения 2x+8 в 4 раза больше значения выражения 3x−5.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C37" w:rsidRDefault="00576C37" w:rsidP="002D386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Pr="00266EA4" w:rsidRDefault="00576C37" w:rsidP="002D386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DC049E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76C37" w:rsidRPr="00891979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6C37" w:rsidRPr="00266EA4" w:rsidTr="002D38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197">
              <w:rPr>
                <w:rFonts w:ascii="Times New Roman" w:hAnsi="Times New Roman"/>
                <w:sz w:val="24"/>
                <w:szCs w:val="24"/>
              </w:rPr>
              <w:t xml:space="preserve">Андрей и Мариус вместе имеют 246 подписчиков в Instagram. Узнайте, сколько подписчиков у каждого мальчика, если известно, что у Андрея на 40 подписчиков меньше, чем у Мариуса. </w:t>
            </w: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Pr="00040484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76C37" w:rsidRPr="00266EA4" w:rsidTr="002D38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197">
              <w:rPr>
                <w:rFonts w:ascii="Times New Roman" w:hAnsi="Times New Roman"/>
                <w:sz w:val="24"/>
                <w:szCs w:val="24"/>
              </w:rPr>
              <w:t xml:space="preserve">За 7 ручек и 4 тетради заплатили 74 лея, а за 3 ручки и 2 тетради заплатили 32 лея. Сколько стоит одна ручка и сколько стоит одна тетрадь? </w:t>
            </w: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Pr="00266EA4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76C37" w:rsidRPr="00266EA4" w:rsidTr="002D38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266EA4" w:rsidRDefault="00576C37" w:rsidP="002D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197">
              <w:rPr>
                <w:rFonts w:ascii="Times New Roman" w:hAnsi="Times New Roman"/>
                <w:sz w:val="24"/>
                <w:szCs w:val="24"/>
              </w:rPr>
              <w:t xml:space="preserve">Разность двух натуральных чисел равна 73. Разделив одно число на другое, получаем частное 5 и остаток 9. Найдите эти два числа. </w:t>
            </w: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37" w:rsidRPr="00266EA4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37" w:rsidRPr="00DC049E" w:rsidRDefault="00576C37" w:rsidP="002D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76C37" w:rsidRPr="00535782" w:rsidRDefault="00576C37" w:rsidP="00576C3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C37" w:rsidRDefault="00576C37" w:rsidP="00576C37">
      <w:pPr>
        <w:spacing w:after="0" w:line="240" w:lineRule="auto"/>
        <w:jc w:val="center"/>
      </w:pPr>
    </w:p>
    <w:p w:rsidR="00576C37" w:rsidRPr="008F5751" w:rsidRDefault="00576C37" w:rsidP="00576C37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9B" w:rsidRDefault="00844A9B" w:rsidP="00D76533">
      <w:pPr>
        <w:spacing w:after="0" w:line="240" w:lineRule="auto"/>
      </w:pPr>
      <w:r>
        <w:separator/>
      </w:r>
    </w:p>
  </w:endnote>
  <w:endnote w:type="continuationSeparator" w:id="0">
    <w:p w:rsidR="00844A9B" w:rsidRDefault="00844A9B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9B" w:rsidRDefault="00844A9B" w:rsidP="00D76533">
      <w:pPr>
        <w:spacing w:after="0" w:line="240" w:lineRule="auto"/>
      </w:pPr>
      <w:r>
        <w:separator/>
      </w:r>
    </w:p>
  </w:footnote>
  <w:footnote w:type="continuationSeparator" w:id="0">
    <w:p w:rsidR="00844A9B" w:rsidRDefault="00844A9B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DBB2BABE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131F7F"/>
    <w:rsid w:val="001346C9"/>
    <w:rsid w:val="00180762"/>
    <w:rsid w:val="00192E61"/>
    <w:rsid w:val="001F397A"/>
    <w:rsid w:val="00202121"/>
    <w:rsid w:val="00266EA4"/>
    <w:rsid w:val="0027463C"/>
    <w:rsid w:val="00275F3F"/>
    <w:rsid w:val="00292DB7"/>
    <w:rsid w:val="002B5AA4"/>
    <w:rsid w:val="002C2F06"/>
    <w:rsid w:val="002F3682"/>
    <w:rsid w:val="003255E5"/>
    <w:rsid w:val="00337144"/>
    <w:rsid w:val="00383910"/>
    <w:rsid w:val="0041560C"/>
    <w:rsid w:val="00424326"/>
    <w:rsid w:val="00535782"/>
    <w:rsid w:val="00576C37"/>
    <w:rsid w:val="005834E0"/>
    <w:rsid w:val="005A3522"/>
    <w:rsid w:val="005A4258"/>
    <w:rsid w:val="00605D0D"/>
    <w:rsid w:val="00614159"/>
    <w:rsid w:val="00681F5F"/>
    <w:rsid w:val="00687853"/>
    <w:rsid w:val="006A621D"/>
    <w:rsid w:val="006B5D8A"/>
    <w:rsid w:val="006E69E5"/>
    <w:rsid w:val="00735297"/>
    <w:rsid w:val="0077033F"/>
    <w:rsid w:val="00781D32"/>
    <w:rsid w:val="007873EA"/>
    <w:rsid w:val="007A058B"/>
    <w:rsid w:val="008336FF"/>
    <w:rsid w:val="00844A9B"/>
    <w:rsid w:val="00862197"/>
    <w:rsid w:val="00891979"/>
    <w:rsid w:val="008D6C2E"/>
    <w:rsid w:val="008F5751"/>
    <w:rsid w:val="00904E6D"/>
    <w:rsid w:val="00917261"/>
    <w:rsid w:val="00993934"/>
    <w:rsid w:val="009A0820"/>
    <w:rsid w:val="009C1579"/>
    <w:rsid w:val="00A43C9D"/>
    <w:rsid w:val="00A620AF"/>
    <w:rsid w:val="00A92F8C"/>
    <w:rsid w:val="00AA0DF5"/>
    <w:rsid w:val="00AC1807"/>
    <w:rsid w:val="00AC28CD"/>
    <w:rsid w:val="00AD0F69"/>
    <w:rsid w:val="00AF53C6"/>
    <w:rsid w:val="00B32EC5"/>
    <w:rsid w:val="00B37277"/>
    <w:rsid w:val="00B508BE"/>
    <w:rsid w:val="00B705BD"/>
    <w:rsid w:val="00BD0AC5"/>
    <w:rsid w:val="00BE683E"/>
    <w:rsid w:val="00C173CC"/>
    <w:rsid w:val="00C17870"/>
    <w:rsid w:val="00CB1EA5"/>
    <w:rsid w:val="00D0665F"/>
    <w:rsid w:val="00D35C9B"/>
    <w:rsid w:val="00D4569E"/>
    <w:rsid w:val="00D53A10"/>
    <w:rsid w:val="00D76533"/>
    <w:rsid w:val="00DC049E"/>
    <w:rsid w:val="00E30774"/>
    <w:rsid w:val="00E37395"/>
    <w:rsid w:val="00E677A2"/>
    <w:rsid w:val="00EA7E1F"/>
    <w:rsid w:val="00EB01D5"/>
    <w:rsid w:val="00EF6EE0"/>
    <w:rsid w:val="00F07B94"/>
    <w:rsid w:val="00F6194A"/>
    <w:rsid w:val="00F86B10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042B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6643-BFB5-4C58-91D1-42D267F0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4</cp:revision>
  <cp:lastPrinted>2013-10-21T18:13:00Z</cp:lastPrinted>
  <dcterms:created xsi:type="dcterms:W3CDTF">2025-06-06T09:41:00Z</dcterms:created>
  <dcterms:modified xsi:type="dcterms:W3CDTF">2025-06-07T11:38:00Z</dcterms:modified>
</cp:coreProperties>
</file>